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13492640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840B8A">
        <w:rPr>
          <w:rFonts w:ascii="Arial" w:hAnsi="Arial" w:cs="Arial"/>
          <w:b/>
          <w:bCs/>
        </w:rPr>
        <w:t>2</w:t>
      </w:r>
      <w:r w:rsidR="005F1821">
        <w:rPr>
          <w:rFonts w:ascii="Arial" w:hAnsi="Arial" w:cs="Arial"/>
          <w:b/>
          <w:bCs/>
        </w:rPr>
        <w:t>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58A78C" w14:textId="4A39ED75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3824C1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840B8A">
        <w:rPr>
          <w:rFonts w:ascii="Arial" w:eastAsia="Calibri" w:hAnsi="Arial" w:cs="Arial"/>
          <w:b/>
          <w:bCs/>
        </w:rPr>
        <w:t>9</w:t>
      </w:r>
      <w:r w:rsidR="005F1821">
        <w:rPr>
          <w:rFonts w:ascii="Arial" w:eastAsia="Calibri" w:hAnsi="Arial" w:cs="Arial"/>
          <w:b/>
          <w:bCs/>
        </w:rPr>
        <w:t>9</w:t>
      </w:r>
      <w:r w:rsidRPr="00D82BC3">
        <w:rPr>
          <w:rFonts w:ascii="Arial" w:eastAsia="Calibri" w:hAnsi="Arial" w:cs="Arial"/>
          <w:b/>
          <w:bCs/>
        </w:rPr>
        <w:t>/</w:t>
      </w:r>
      <w:r w:rsidR="003824C1">
        <w:rPr>
          <w:rFonts w:ascii="Arial" w:eastAsia="Calibri" w:hAnsi="Arial" w:cs="Arial"/>
          <w:b/>
          <w:bCs/>
        </w:rPr>
        <w:t>2023 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5F1821">
        <w:rPr>
          <w:rFonts w:ascii="Arial" w:eastAsia="Calibri" w:hAnsi="Arial" w:cs="Arial"/>
        </w:rPr>
        <w:t>quince</w:t>
      </w:r>
      <w:r w:rsidR="003824C1">
        <w:rPr>
          <w:rFonts w:ascii="Arial" w:eastAsia="Calibri" w:hAnsi="Arial" w:cs="Arial"/>
        </w:rPr>
        <w:t xml:space="preserve"> de 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3824C1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3824C1">
        <w:rPr>
          <w:rFonts w:ascii="Arial" w:eastAsia="Calibri" w:hAnsi="Arial" w:cs="Arial"/>
        </w:rPr>
        <w:t>- - - - - - - - - - - - - 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48996824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3CFC6D" w14:textId="7EACC925" w:rsidR="005F2D5A" w:rsidRDefault="005F2D5A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AD91B1" w14:textId="77777777" w:rsidR="005F2D5A" w:rsidRDefault="005F2D5A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5913A70E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5F1821">
              <w:rPr>
                <w:rFonts w:ascii="Arial" w:hAnsi="Arial" w:cs="Arial"/>
                <w:sz w:val="24"/>
                <w:szCs w:val="24"/>
              </w:rPr>
              <w:t>62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555B702E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FEB74EC" w14:textId="06A289D2" w:rsidR="003824C1" w:rsidRDefault="005F1821" w:rsidP="005F1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D5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mplimi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="005F2D5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nicip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nta 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lapaco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nte el OSF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rcici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c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2 – 2023.</w:t>
            </w:r>
          </w:p>
          <w:p w14:paraId="4FFAB51E" w14:textId="6434E415" w:rsidR="005F1821" w:rsidRDefault="005F1821" w:rsidP="005F1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u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ibi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president municip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l C. Víctor Manu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íaz present ante el OSFE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emp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Ac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rcunstanci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Administración Municipal 2020 – 2022.</w:t>
            </w:r>
          </w:p>
          <w:p w14:paraId="5C1EDA19" w14:textId="40A89A24" w:rsidR="005F1821" w:rsidRDefault="005F1821" w:rsidP="005F1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Ac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rcunstanci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ep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Administración Municipal 2020 – 2022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1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2023 del Municipio de Santa 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lapacoy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ex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Sic.)</w:t>
            </w:r>
          </w:p>
          <w:p w14:paraId="261A90E2" w14:textId="77777777" w:rsidR="005F1821" w:rsidRDefault="005F1821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809FCB5" w14:textId="77777777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5F2D5A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5F2D5A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5F2D5A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5F2D5A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52307B41" w14:textId="77777777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8F53BBD" w14:textId="77777777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5F2D5A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680B8044" w14:textId="77777777" w:rsidR="005F1821" w:rsidRPr="005F2D5A" w:rsidRDefault="005F1821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D5A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01944E" w14:textId="5CEF6BE8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2742F4E8" w14:textId="4EBA33BC" w:rsidR="005F2D5A" w:rsidRPr="005F2D5A" w:rsidRDefault="005F1821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</w:t>
            </w:r>
            <w:r w:rsidR="005F2D5A"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85F89C3" w14:textId="6434EF34" w:rsidR="005F2D5A" w:rsidRPr="005F2D5A" w:rsidRDefault="005F2D5A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C99746" w14:textId="64664CF2" w:rsidR="005F2D5A" w:rsidRPr="005F2D5A" w:rsidRDefault="005F2D5A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30F7D44" w14:textId="77777777" w:rsidR="005F2D5A" w:rsidRPr="005F2D5A" w:rsidRDefault="005F1821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D5A">
              <w:rPr>
                <w:rFonts w:ascii="Arial" w:hAnsi="Arial" w:cs="Arial"/>
                <w:sz w:val="24"/>
                <w:szCs w:val="24"/>
              </w:rPr>
              <w:t xml:space="preserve">Boulevard Eduardo Vasconcelos #617, Barrio de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>, Oaxaca de Juárez, Oaxaca; C.P. 68080.</w:t>
            </w:r>
          </w:p>
          <w:p w14:paraId="6E44FE68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8E0F3" w14:textId="420AA7A3" w:rsidR="005F2D5A" w:rsidRPr="005F2D5A" w:rsidRDefault="005F1821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89AB683" w14:textId="58926A4A" w:rsidR="005F2D5A" w:rsidRPr="005F2D5A" w:rsidRDefault="005F1821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D5A">
              <w:rPr>
                <w:rFonts w:ascii="Arial" w:hAnsi="Arial" w:cs="Arial"/>
                <w:sz w:val="24"/>
                <w:szCs w:val="24"/>
              </w:rPr>
              <w:lastRenderedPageBreak/>
              <w:t xml:space="preserve"> (951) 5022600 extensión 22</w:t>
            </w:r>
            <w:r w:rsidR="005F2D5A" w:rsidRPr="005F2D5A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4047546" w14:textId="3A13B07C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66456A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71191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F1821"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5F1821" w:rsidRPr="005F2D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  <w:r w:rsidR="005F1821" w:rsidRPr="005F2D5A">
              <w:rPr>
                <w:rFonts w:ascii="Arial" w:hAnsi="Arial" w:cs="Arial"/>
                <w:sz w:val="24"/>
                <w:szCs w:val="24"/>
              </w:rPr>
              <w:t xml:space="preserve"> transparencia@osfeoaxaca.gob.mx, con la persona </w:t>
            </w:r>
            <w:proofErr w:type="spellStart"/>
            <w:r w:rsidR="005F1821" w:rsidRPr="005F2D5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="005F1821" w:rsidRPr="005F2D5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5F2D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4A87E6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D900B0" w14:textId="77777777" w:rsidR="005F2D5A" w:rsidRPr="005F2D5A" w:rsidRDefault="005F2D5A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5F1821"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EA35B96" w14:textId="66E98D25" w:rsidR="005F1821" w:rsidRPr="005F2D5A" w:rsidRDefault="005F2D5A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F2D5A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="005F1821" w:rsidRPr="005F2D5A">
              <w:rPr>
                <w:rFonts w:ascii="Arial" w:eastAsiaTheme="minorEastAsia" w:hAnsi="Arial" w:cs="Arial"/>
                <w:lang w:val="en-US" w:eastAsia="es-MX"/>
              </w:rPr>
              <w:t xml:space="preserve">e 9:00 a 15:00 horas de lunes a </w:t>
            </w:r>
            <w:proofErr w:type="spellStart"/>
            <w:r w:rsidR="005F1821" w:rsidRPr="005F2D5A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="005F1821" w:rsidRPr="005F2D5A">
              <w:rPr>
                <w:rFonts w:ascii="Arial" w:eastAsiaTheme="minorEastAsia" w:hAnsi="Arial" w:cs="Arial"/>
                <w:lang w:val="en-US" w:eastAsia="es-MX"/>
              </w:rPr>
              <w:t>.</w:t>
            </w:r>
          </w:p>
          <w:p w14:paraId="6BFD6EDE" w14:textId="28D8B489" w:rsidR="005F1821" w:rsidRPr="005F2D5A" w:rsidRDefault="005F1821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solicitud a: </w:t>
            </w:r>
          </w:p>
          <w:p w14:paraId="1C92BB6C" w14:textId="77777777" w:rsidR="005F2D5A" w:rsidRPr="005F2D5A" w:rsidRDefault="005F2D5A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7E765C11" w14:textId="77777777" w:rsidR="005F2D5A" w:rsidRPr="005F2D5A" w:rsidRDefault="005F1821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TA ANA TLAPACOYAN, OAXACA</w:t>
            </w:r>
            <w:r w:rsidR="005F2D5A"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00FEB3B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3DA8E" w14:textId="77777777" w:rsidR="005F2D5A" w:rsidRPr="005F2D5A" w:rsidRDefault="005F2D5A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04302B4" w14:textId="77777777" w:rsidR="005F2D5A" w:rsidRPr="005F2D5A" w:rsidRDefault="005F1821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Presidencia municipal de Santa Ana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Tlapacoyan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, Santa Ana </w:t>
            </w: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Tlapacoyan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, Oaxaca; Cp. 71296. </w:t>
            </w:r>
          </w:p>
          <w:p w14:paraId="07A35F69" w14:textId="77777777" w:rsidR="005F2D5A" w:rsidRPr="005F2D5A" w:rsidRDefault="005F2D5A" w:rsidP="005F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97CD0" w14:textId="77777777" w:rsidR="005F2D5A" w:rsidRPr="005F2D5A" w:rsidRDefault="005F1821" w:rsidP="005F182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D5A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49331A2" w14:textId="218FFD6A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9515235061, con la persona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Responsabl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de la Unidad de Transparencia o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utoridad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5F2D5A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4DE3FEC6" w14:textId="77777777" w:rsidR="005F1821" w:rsidRPr="005F2D5A" w:rsidRDefault="005F1821" w:rsidP="005F182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EB1D390" w14:textId="4CD0C54F" w:rsidR="005F1821" w:rsidRPr="005F2D5A" w:rsidRDefault="005F1821" w:rsidP="005F2D5A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5F2D5A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</w:p>
          <w:p w14:paraId="470E08CA" w14:textId="77777777" w:rsidR="005F1821" w:rsidRPr="005F2D5A" w:rsidRDefault="005F1821" w:rsidP="005F2D5A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</w:p>
          <w:p w14:paraId="0074002F" w14:textId="77777777" w:rsidR="005F1821" w:rsidRPr="005F2D5A" w:rsidRDefault="005F1821" w:rsidP="005F2D5A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  <w:r w:rsidRPr="005F2D5A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7D37B388" w:rsidR="00614A07" w:rsidRPr="005F2D5A" w:rsidRDefault="005F1821" w:rsidP="005F2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5A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F2D5A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06F8100C" w:rsidR="00614A07" w:rsidRPr="00D82BC3" w:rsidRDefault="00840B8A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F1821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64E11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31C857FE" w:rsidR="00614A07" w:rsidRPr="00755A3B" w:rsidRDefault="003824C1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7525B9F2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0E6FB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5F2D5A">
        <w:rPr>
          <w:rFonts w:ascii="Arial" w:hAnsi="Arial" w:cs="Arial"/>
          <w:b/>
          <w:bCs/>
        </w:rPr>
        <w:t>62</w:t>
      </w:r>
      <w:r w:rsidR="000E6FB9">
        <w:rPr>
          <w:rFonts w:ascii="Arial" w:hAnsi="Arial" w:cs="Arial"/>
          <w:b/>
          <w:bCs/>
        </w:rPr>
        <w:t>.</w:t>
      </w:r>
      <w:r w:rsidR="008E432C">
        <w:rPr>
          <w:rFonts w:ascii="Arial" w:hAnsi="Arial" w:cs="Arial"/>
          <w:b/>
          <w:bCs/>
        </w:rPr>
        <w:t xml:space="preserve">- - - </w:t>
      </w:r>
      <w:r w:rsidR="007D0545">
        <w:rPr>
          <w:rFonts w:ascii="Arial" w:hAnsi="Arial" w:cs="Arial"/>
          <w:b/>
          <w:bCs/>
        </w:rPr>
        <w:t xml:space="preserve">- - - - - - - - - </w:t>
      </w:r>
    </w:p>
    <w:p w14:paraId="15D5294B" w14:textId="435B7359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</w:t>
      </w:r>
      <w:r w:rsidRPr="00D82BC3">
        <w:rPr>
          <w:rFonts w:ascii="Arial" w:hAnsi="Arial" w:cs="Arial"/>
        </w:rPr>
        <w:lastRenderedPageBreak/>
        <w:t xml:space="preserve">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6EA199E2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F2D5A">
        <w:rPr>
          <w:rFonts w:ascii="Arial" w:hAnsi="Arial" w:cs="Arial"/>
        </w:rPr>
        <w:t xml:space="preserve">Vi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F2D5A">
        <w:rPr>
          <w:rFonts w:ascii="Arial" w:hAnsi="Arial" w:cs="Arial"/>
        </w:rPr>
        <w:t>diecisiete</w:t>
      </w:r>
      <w:r>
        <w:rPr>
          <w:rFonts w:ascii="Arial" w:hAnsi="Arial" w:cs="Arial"/>
        </w:rPr>
        <w:t xml:space="preserve"> de </w:t>
      </w:r>
      <w:r w:rsidR="001B069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</w:t>
      </w:r>
      <w:r w:rsidR="001B069E">
        <w:rPr>
          <w:rFonts w:ascii="Arial" w:hAnsi="Arial" w:cs="Arial"/>
        </w:rPr>
        <w:t xml:space="preserve">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7309F3" w14:textId="25518526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DBC6D" w14:textId="13ADD586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E535D2" w14:textId="0A4E7F5A" w:rsidR="00316B3F" w:rsidRDefault="00316B3F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901FF" w14:textId="77777777" w:rsidR="00316B3F" w:rsidRDefault="00316B3F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D1BE72" w14:textId="0983BBA3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C213BE" w14:textId="77777777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E0024EA" w14:textId="59DB0B3F" w:rsidR="00840B8A" w:rsidRDefault="00840B8A" w:rsidP="00840B8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34B618E" w14:textId="77777777" w:rsidR="00840B8A" w:rsidRDefault="00840B8A" w:rsidP="00840B8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3ACCFB3" w:rsidR="00614A07" w:rsidRDefault="000E6FB9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614A07" w:rsidRPr="00BF58F9">
        <w:rPr>
          <w:rFonts w:ascii="Arial" w:hAnsi="Arial" w:cs="Arial"/>
          <w:sz w:val="18"/>
          <w:szCs w:val="18"/>
        </w:rPr>
        <w:t>BR*</w:t>
      </w:r>
      <w:proofErr w:type="spellStart"/>
      <w:r w:rsidR="00614A07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175" w14:textId="77777777" w:rsidR="006E077C" w:rsidRDefault="006E077C" w:rsidP="00505074">
      <w:r>
        <w:separator/>
      </w:r>
    </w:p>
  </w:endnote>
  <w:endnote w:type="continuationSeparator" w:id="0">
    <w:p w14:paraId="1EF7D52D" w14:textId="77777777" w:rsidR="006E077C" w:rsidRDefault="006E077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E057" w14:textId="77777777" w:rsidR="006E077C" w:rsidRDefault="006E077C" w:rsidP="00505074">
      <w:r>
        <w:separator/>
      </w:r>
    </w:p>
  </w:footnote>
  <w:footnote w:type="continuationSeparator" w:id="0">
    <w:p w14:paraId="5C3B2F8B" w14:textId="77777777" w:rsidR="006E077C" w:rsidRDefault="006E077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0E6FB9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34C97"/>
    <w:rsid w:val="002418FD"/>
    <w:rsid w:val="00266382"/>
    <w:rsid w:val="002B36D7"/>
    <w:rsid w:val="002C54D1"/>
    <w:rsid w:val="002D152B"/>
    <w:rsid w:val="002F2DEA"/>
    <w:rsid w:val="00316B3F"/>
    <w:rsid w:val="00320B59"/>
    <w:rsid w:val="00351DA4"/>
    <w:rsid w:val="00352694"/>
    <w:rsid w:val="0037163E"/>
    <w:rsid w:val="003824C1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531A8"/>
    <w:rsid w:val="00567CA1"/>
    <w:rsid w:val="00571C00"/>
    <w:rsid w:val="005A3B62"/>
    <w:rsid w:val="005F1821"/>
    <w:rsid w:val="005F2D5A"/>
    <w:rsid w:val="005F6794"/>
    <w:rsid w:val="0061401C"/>
    <w:rsid w:val="00614A07"/>
    <w:rsid w:val="006647D2"/>
    <w:rsid w:val="006E077C"/>
    <w:rsid w:val="007C5A9D"/>
    <w:rsid w:val="007D0545"/>
    <w:rsid w:val="007E6326"/>
    <w:rsid w:val="00801920"/>
    <w:rsid w:val="00840B8A"/>
    <w:rsid w:val="00873097"/>
    <w:rsid w:val="008A1C7D"/>
    <w:rsid w:val="008E432C"/>
    <w:rsid w:val="008F6C72"/>
    <w:rsid w:val="009100C6"/>
    <w:rsid w:val="00913817"/>
    <w:rsid w:val="00920943"/>
    <w:rsid w:val="0099013E"/>
    <w:rsid w:val="009C7D8F"/>
    <w:rsid w:val="009E20E2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64E11"/>
    <w:rsid w:val="00D96B13"/>
    <w:rsid w:val="00DB414B"/>
    <w:rsid w:val="00DC0B0F"/>
    <w:rsid w:val="00DC1402"/>
    <w:rsid w:val="00DC65C4"/>
    <w:rsid w:val="00E30F04"/>
    <w:rsid w:val="00E76DF1"/>
    <w:rsid w:val="00EA0226"/>
    <w:rsid w:val="00EA48D2"/>
    <w:rsid w:val="00EC5917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6</cp:revision>
  <cp:lastPrinted>2023-03-17T16:19:00Z</cp:lastPrinted>
  <dcterms:created xsi:type="dcterms:W3CDTF">2023-01-04T15:57:00Z</dcterms:created>
  <dcterms:modified xsi:type="dcterms:W3CDTF">2023-03-17T16:21:00Z</dcterms:modified>
</cp:coreProperties>
</file>